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2BA0EBB1" w:rsidR="00BD3C3B" w:rsidRPr="00FE585B" w:rsidRDefault="00823C96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367236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69A6CCD8" w:rsidR="00BD3C3B" w:rsidRPr="00690CC0" w:rsidRDefault="00C73BC6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ct Management AS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46F76A1F" w:rsidR="00BD3C3B" w:rsidRPr="00690CC0" w:rsidRDefault="00C338B9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401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47D6879B" w:rsidR="00BD3C3B" w:rsidRPr="00690CC0" w:rsidRDefault="008C1F6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tion System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21A8BE88" w:rsidR="00496E02" w:rsidRPr="00690CC0" w:rsidRDefault="00C338B9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NF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C2A401F" w:rsidR="00BD3C3B" w:rsidRPr="00690CC0" w:rsidRDefault="00C73BC6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BI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64FF8AF9" w:rsidR="00104531" w:rsidRPr="00690CC0" w:rsidRDefault="00C338B9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IS - 81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4AFA878E" w:rsidR="00FE585B" w:rsidRDefault="00823C96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2F2460" wp14:editId="13932123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4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60E5DC56" w:rsidR="00FE585B" w:rsidRDefault="00823C96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5/2024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3AA7EAAF" w:rsidR="002B4787" w:rsidRDefault="00C73BC6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7BEB9573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4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3BC6">
            <w:rPr>
              <w:b/>
              <w:spacing w:val="-2"/>
              <w:sz w:val="24"/>
            </w:rPr>
            <w:t>8/1/2024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69150173" w:rsidR="002B4787" w:rsidRPr="002F4625" w:rsidRDefault="00C73BC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3C7607F" w14:textId="77777777" w:rsidR="00823C96" w:rsidRDefault="00823C96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252481EC" w:rsidR="002B4787" w:rsidRPr="002F4625" w:rsidRDefault="00C73BC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4DE8E975" w:rsidR="00545BBC" w:rsidRPr="002F4625" w:rsidRDefault="00C73BC6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77777777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1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970"/>
        <w:gridCol w:w="630"/>
        <w:gridCol w:w="270"/>
        <w:gridCol w:w="900"/>
        <w:gridCol w:w="720"/>
        <w:gridCol w:w="2520"/>
        <w:gridCol w:w="630"/>
      </w:tblGrid>
      <w:tr w:rsidR="00713374" w14:paraId="68B4BD26" w14:textId="77777777" w:rsidTr="00E82D0D">
        <w:tc>
          <w:tcPr>
            <w:tcW w:w="5130" w:type="dxa"/>
            <w:gridSpan w:val="4"/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040" w:type="dxa"/>
            <w:gridSpan w:val="5"/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E82D0D" w14:paraId="61127A05" w14:textId="77777777" w:rsidTr="00E82D0D">
        <w:tc>
          <w:tcPr>
            <w:tcW w:w="810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970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E82D0D" w14:paraId="6E197AE7" w14:textId="77777777" w:rsidTr="00E82D0D">
        <w:tc>
          <w:tcPr>
            <w:tcW w:w="4500" w:type="dxa"/>
            <w:gridSpan w:val="3"/>
          </w:tcPr>
          <w:p w14:paraId="418B87FC" w14:textId="6D74BEA7" w:rsidR="00E82D0D" w:rsidRPr="000F7054" w:rsidRDefault="00E82D0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20ECB0A1" w14:textId="199D9D43" w:rsidR="00E82D0D" w:rsidRPr="000F7054" w:rsidRDefault="00E82D0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  <w:tc>
          <w:tcPr>
            <w:tcW w:w="270" w:type="dxa"/>
          </w:tcPr>
          <w:p w14:paraId="3340E169" w14:textId="77777777" w:rsidR="00E82D0D" w:rsidRPr="000F7054" w:rsidRDefault="00E82D0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</w:tcPr>
          <w:p w14:paraId="1846271D" w14:textId="16B1A019" w:rsidR="00E82D0D" w:rsidRPr="000F7054" w:rsidRDefault="00E82D0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56574C5D" w14:textId="11F6D345" w:rsidR="00E82D0D" w:rsidRPr="000F7054" w:rsidRDefault="00E82D0D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E82D0D" w14:paraId="4DE56349" w14:textId="77777777" w:rsidTr="00E82D0D">
        <w:tc>
          <w:tcPr>
            <w:tcW w:w="4500" w:type="dxa"/>
            <w:gridSpan w:val="3"/>
          </w:tcPr>
          <w:p w14:paraId="3B094744" w14:textId="2B6A35D5" w:rsidR="00E82D0D" w:rsidRPr="000F7054" w:rsidRDefault="00E82D0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6DFFC6DB" w14:textId="2B409AE9" w:rsidR="00E82D0D" w:rsidRDefault="00E82D0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</w:t>
            </w:r>
          </w:p>
        </w:tc>
        <w:tc>
          <w:tcPr>
            <w:tcW w:w="270" w:type="dxa"/>
          </w:tcPr>
          <w:p w14:paraId="087CA085" w14:textId="77777777" w:rsidR="00E82D0D" w:rsidRPr="000F7054" w:rsidRDefault="00E82D0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</w:tcPr>
          <w:p w14:paraId="256481A3" w14:textId="5C368CE6" w:rsidR="00E82D0D" w:rsidRPr="000F7054" w:rsidRDefault="00E82D0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1BCE216F" w14:textId="25E91AAB" w:rsidR="00E82D0D" w:rsidRDefault="00E82D0D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</w:t>
            </w:r>
          </w:p>
        </w:tc>
      </w:tr>
      <w:tr w:rsidR="00E82D0D" w14:paraId="76CAFCC3" w14:textId="77777777" w:rsidTr="00E82D0D">
        <w:tc>
          <w:tcPr>
            <w:tcW w:w="810" w:type="dxa"/>
          </w:tcPr>
          <w:p w14:paraId="628CD811" w14:textId="2DA056B5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720" w:type="dxa"/>
          </w:tcPr>
          <w:p w14:paraId="5049F099" w14:textId="2C1CC3CE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970" w:type="dxa"/>
          </w:tcPr>
          <w:p w14:paraId="3F9FF10D" w14:textId="18AD9C65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inciples of Accounting I</w:t>
            </w:r>
          </w:p>
        </w:tc>
        <w:tc>
          <w:tcPr>
            <w:tcW w:w="630" w:type="dxa"/>
          </w:tcPr>
          <w:p w14:paraId="75EF66E5" w14:textId="41CC7F53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</w:tcPr>
          <w:p w14:paraId="7C4B63F6" w14:textId="7777777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7346CF79" w14:textId="5FD6C87A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ACCT</w:t>
            </w:r>
          </w:p>
        </w:tc>
        <w:tc>
          <w:tcPr>
            <w:tcW w:w="720" w:type="dxa"/>
          </w:tcPr>
          <w:p w14:paraId="7E923F94" w14:textId="4DD5DBD8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210</w:t>
            </w:r>
          </w:p>
        </w:tc>
        <w:tc>
          <w:tcPr>
            <w:tcW w:w="2520" w:type="dxa"/>
          </w:tcPr>
          <w:p w14:paraId="4B9DFCE3" w14:textId="205FBA0C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E1AA3">
              <w:t>Principles of Accounting I</w:t>
            </w:r>
          </w:p>
        </w:tc>
        <w:tc>
          <w:tcPr>
            <w:tcW w:w="630" w:type="dxa"/>
          </w:tcPr>
          <w:p w14:paraId="06FB6E81" w14:textId="13712A44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</w:t>
            </w:r>
          </w:p>
        </w:tc>
      </w:tr>
      <w:tr w:rsidR="00E82D0D" w14:paraId="5E6D1A64" w14:textId="77777777" w:rsidTr="00E82D0D">
        <w:tc>
          <w:tcPr>
            <w:tcW w:w="810" w:type="dxa"/>
          </w:tcPr>
          <w:p w14:paraId="644FC3FE" w14:textId="349E947E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631ECA8D" w14:textId="26589B52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970" w:type="dxa"/>
          </w:tcPr>
          <w:p w14:paraId="2F4D76EA" w14:textId="2CEA8F79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630" w:type="dxa"/>
          </w:tcPr>
          <w:p w14:paraId="49D7B3DE" w14:textId="3D8EE0DC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</w:tcPr>
          <w:p w14:paraId="731C22B6" w14:textId="7777777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196CA2DF" w14:textId="776F2640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CSC</w:t>
            </w:r>
          </w:p>
        </w:tc>
        <w:tc>
          <w:tcPr>
            <w:tcW w:w="720" w:type="dxa"/>
          </w:tcPr>
          <w:p w14:paraId="77B0F723" w14:textId="7E1B6440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105</w:t>
            </w:r>
          </w:p>
        </w:tc>
        <w:tc>
          <w:tcPr>
            <w:tcW w:w="2520" w:type="dxa"/>
          </w:tcPr>
          <w:p w14:paraId="5B05E769" w14:textId="7BE1E6F4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E1AA3">
              <w:t>Introduction to Computers</w:t>
            </w:r>
          </w:p>
        </w:tc>
        <w:tc>
          <w:tcPr>
            <w:tcW w:w="630" w:type="dxa"/>
          </w:tcPr>
          <w:p w14:paraId="0C8B7DFD" w14:textId="24661AA6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</w:t>
            </w:r>
          </w:p>
        </w:tc>
      </w:tr>
      <w:tr w:rsidR="00E82D0D" w14:paraId="06C0B729" w14:textId="77777777" w:rsidTr="00E82D0D">
        <w:tc>
          <w:tcPr>
            <w:tcW w:w="810" w:type="dxa"/>
          </w:tcPr>
          <w:p w14:paraId="1A9A531C" w14:textId="3138FFDF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2D73186A" w14:textId="03B67D71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970" w:type="dxa"/>
          </w:tcPr>
          <w:p w14:paraId="337C59AC" w14:textId="76A557C8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yber Security Fundamentals</w:t>
            </w:r>
          </w:p>
        </w:tc>
        <w:tc>
          <w:tcPr>
            <w:tcW w:w="630" w:type="dxa"/>
          </w:tcPr>
          <w:p w14:paraId="4488FA0B" w14:textId="4025931C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</w:tcPr>
          <w:p w14:paraId="55ED5AAD" w14:textId="7777777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0DBC8128" w14:textId="7C191D74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CSC</w:t>
            </w:r>
          </w:p>
        </w:tc>
        <w:tc>
          <w:tcPr>
            <w:tcW w:w="720" w:type="dxa"/>
          </w:tcPr>
          <w:p w14:paraId="13B39B00" w14:textId="6A8BF275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145</w:t>
            </w:r>
          </w:p>
        </w:tc>
        <w:tc>
          <w:tcPr>
            <w:tcW w:w="2520" w:type="dxa"/>
          </w:tcPr>
          <w:p w14:paraId="6C4DFCB4" w14:textId="15E17482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E1AA3">
              <w:t>Cyber Security Fundamentals</w:t>
            </w:r>
          </w:p>
        </w:tc>
        <w:tc>
          <w:tcPr>
            <w:tcW w:w="630" w:type="dxa"/>
          </w:tcPr>
          <w:p w14:paraId="06E47DF4" w14:textId="053F5853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</w:t>
            </w:r>
          </w:p>
        </w:tc>
      </w:tr>
      <w:tr w:rsidR="00E82D0D" w14:paraId="46AE5CF7" w14:textId="77777777" w:rsidTr="00E82D0D">
        <w:tc>
          <w:tcPr>
            <w:tcW w:w="810" w:type="dxa"/>
          </w:tcPr>
          <w:p w14:paraId="2A3F583E" w14:textId="6E0C46C2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5B290CC7" w14:textId="1289B9D6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970" w:type="dxa"/>
          </w:tcPr>
          <w:p w14:paraId="50DC085B" w14:textId="6664ADCD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630" w:type="dxa"/>
          </w:tcPr>
          <w:p w14:paraId="243971A3" w14:textId="3F6C8264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</w:tcPr>
          <w:p w14:paraId="4AC9473E" w14:textId="7777777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26BEE4E0" w14:textId="6A2C2B5C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CSC</w:t>
            </w:r>
          </w:p>
        </w:tc>
        <w:tc>
          <w:tcPr>
            <w:tcW w:w="720" w:type="dxa"/>
          </w:tcPr>
          <w:p w14:paraId="045F2691" w14:textId="3B886601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150</w:t>
            </w:r>
          </w:p>
        </w:tc>
        <w:tc>
          <w:tcPr>
            <w:tcW w:w="2520" w:type="dxa"/>
          </w:tcPr>
          <w:p w14:paraId="51573D33" w14:textId="7ABDF852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E1AA3">
              <w:t>Computer Science I</w:t>
            </w:r>
          </w:p>
        </w:tc>
        <w:tc>
          <w:tcPr>
            <w:tcW w:w="630" w:type="dxa"/>
          </w:tcPr>
          <w:p w14:paraId="1AD3B408" w14:textId="64EC5853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</w:t>
            </w:r>
          </w:p>
        </w:tc>
      </w:tr>
      <w:tr w:rsidR="00E82D0D" w14:paraId="450F4F76" w14:textId="77777777" w:rsidTr="00E82D0D">
        <w:tc>
          <w:tcPr>
            <w:tcW w:w="810" w:type="dxa"/>
          </w:tcPr>
          <w:p w14:paraId="2A314334" w14:textId="71E2529D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3EEBE2B4" w14:textId="0A249281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1</w:t>
            </w:r>
          </w:p>
        </w:tc>
        <w:tc>
          <w:tcPr>
            <w:tcW w:w="2970" w:type="dxa"/>
          </w:tcPr>
          <w:p w14:paraId="7A64F1CC" w14:textId="39D6E8F4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usiness Applications Programming</w:t>
            </w:r>
          </w:p>
        </w:tc>
        <w:tc>
          <w:tcPr>
            <w:tcW w:w="630" w:type="dxa"/>
          </w:tcPr>
          <w:p w14:paraId="0D9D1A38" w14:textId="04B3A419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</w:tcPr>
          <w:p w14:paraId="5F039A9A" w14:textId="7777777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284EF1FE" w14:textId="5A054FC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CIS</w:t>
            </w:r>
          </w:p>
        </w:tc>
        <w:tc>
          <w:tcPr>
            <w:tcW w:w="720" w:type="dxa"/>
          </w:tcPr>
          <w:p w14:paraId="77A67443" w14:textId="18D2672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251</w:t>
            </w:r>
          </w:p>
        </w:tc>
        <w:tc>
          <w:tcPr>
            <w:tcW w:w="2520" w:type="dxa"/>
          </w:tcPr>
          <w:p w14:paraId="47C72A1F" w14:textId="5ACBFF2F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E1AA3">
              <w:t>Business Applications Programming</w:t>
            </w:r>
          </w:p>
        </w:tc>
        <w:tc>
          <w:tcPr>
            <w:tcW w:w="630" w:type="dxa"/>
          </w:tcPr>
          <w:p w14:paraId="3EA7C3CC" w14:textId="5F099ADE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</w:t>
            </w:r>
          </w:p>
        </w:tc>
      </w:tr>
      <w:tr w:rsidR="00E82D0D" w14:paraId="20E0F3C8" w14:textId="77777777" w:rsidTr="00E82D0D">
        <w:tc>
          <w:tcPr>
            <w:tcW w:w="810" w:type="dxa"/>
          </w:tcPr>
          <w:p w14:paraId="77684059" w14:textId="5643D8E1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75799868" w14:textId="4FBBAC1E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970" w:type="dxa"/>
          </w:tcPr>
          <w:p w14:paraId="54D8B435" w14:textId="0D45F998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nagement Information Systems</w:t>
            </w:r>
          </w:p>
        </w:tc>
        <w:tc>
          <w:tcPr>
            <w:tcW w:w="630" w:type="dxa"/>
          </w:tcPr>
          <w:p w14:paraId="18863AC9" w14:textId="5084F8FC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</w:tcPr>
          <w:p w14:paraId="7089E937" w14:textId="7777777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75C4C5A8" w14:textId="0E872CF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CIS</w:t>
            </w:r>
          </w:p>
        </w:tc>
        <w:tc>
          <w:tcPr>
            <w:tcW w:w="720" w:type="dxa"/>
          </w:tcPr>
          <w:p w14:paraId="18DFC6C7" w14:textId="72D4ABEF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25</w:t>
            </w:r>
          </w:p>
        </w:tc>
        <w:tc>
          <w:tcPr>
            <w:tcW w:w="2520" w:type="dxa"/>
          </w:tcPr>
          <w:p w14:paraId="5BD986CD" w14:textId="63D4F678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E1AA3">
              <w:t>Management Information Systems</w:t>
            </w:r>
          </w:p>
        </w:tc>
        <w:tc>
          <w:tcPr>
            <w:tcW w:w="630" w:type="dxa"/>
          </w:tcPr>
          <w:p w14:paraId="43153D64" w14:textId="7C00432A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</w:t>
            </w:r>
          </w:p>
        </w:tc>
      </w:tr>
      <w:tr w:rsidR="00E82D0D" w14:paraId="0007A28D" w14:textId="77777777" w:rsidTr="00E82D0D">
        <w:tc>
          <w:tcPr>
            <w:tcW w:w="810" w:type="dxa"/>
          </w:tcPr>
          <w:p w14:paraId="1F3EADC2" w14:textId="17E1122A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IS </w:t>
            </w:r>
          </w:p>
        </w:tc>
        <w:tc>
          <w:tcPr>
            <w:tcW w:w="720" w:type="dxa"/>
          </w:tcPr>
          <w:p w14:paraId="429CB13C" w14:textId="773E77ED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2</w:t>
            </w:r>
          </w:p>
        </w:tc>
        <w:tc>
          <w:tcPr>
            <w:tcW w:w="2970" w:type="dxa"/>
          </w:tcPr>
          <w:p w14:paraId="104828C3" w14:textId="12457351" w:rsidR="00FB3C23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ructured Systems Analysis and Design</w:t>
            </w:r>
          </w:p>
        </w:tc>
        <w:tc>
          <w:tcPr>
            <w:tcW w:w="630" w:type="dxa"/>
          </w:tcPr>
          <w:p w14:paraId="3B506BC6" w14:textId="0D65992F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</w:tcPr>
          <w:p w14:paraId="174367D8" w14:textId="7777777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0FF385F0" w14:textId="311D9FD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 xml:space="preserve">CIS </w:t>
            </w:r>
          </w:p>
        </w:tc>
        <w:tc>
          <w:tcPr>
            <w:tcW w:w="720" w:type="dxa"/>
          </w:tcPr>
          <w:p w14:paraId="0C661212" w14:textId="5889BF10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32</w:t>
            </w:r>
          </w:p>
        </w:tc>
        <w:tc>
          <w:tcPr>
            <w:tcW w:w="2520" w:type="dxa"/>
          </w:tcPr>
          <w:p w14:paraId="42CFF3C3" w14:textId="3773BF5A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E1AA3">
              <w:t>Structured Systems Analysis and Design</w:t>
            </w:r>
          </w:p>
        </w:tc>
        <w:tc>
          <w:tcPr>
            <w:tcW w:w="630" w:type="dxa"/>
          </w:tcPr>
          <w:p w14:paraId="3EC754A9" w14:textId="6E80A0CE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</w:t>
            </w:r>
          </w:p>
        </w:tc>
      </w:tr>
      <w:tr w:rsidR="00E82D0D" w14:paraId="03088F08" w14:textId="77777777" w:rsidTr="00E82D0D">
        <w:tc>
          <w:tcPr>
            <w:tcW w:w="810" w:type="dxa"/>
          </w:tcPr>
          <w:p w14:paraId="3FF3B5D1" w14:textId="26230C57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0392EE6B" w14:textId="5DF2DA12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970" w:type="dxa"/>
          </w:tcPr>
          <w:p w14:paraId="36D137AB" w14:textId="2F3A66A7" w:rsidR="00FB3C23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ject Management</w:t>
            </w:r>
          </w:p>
        </w:tc>
        <w:tc>
          <w:tcPr>
            <w:tcW w:w="630" w:type="dxa"/>
          </w:tcPr>
          <w:p w14:paraId="135168D3" w14:textId="6E80DD0C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</w:tcPr>
          <w:p w14:paraId="352F27FE" w14:textId="7777777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6D1DFDBB" w14:textId="57A5F91E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CIS</w:t>
            </w:r>
          </w:p>
        </w:tc>
        <w:tc>
          <w:tcPr>
            <w:tcW w:w="720" w:type="dxa"/>
          </w:tcPr>
          <w:p w14:paraId="329BF38F" w14:textId="1552DE86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38</w:t>
            </w:r>
          </w:p>
        </w:tc>
        <w:tc>
          <w:tcPr>
            <w:tcW w:w="2520" w:type="dxa"/>
          </w:tcPr>
          <w:p w14:paraId="23DB7BE9" w14:textId="272F805D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E1AA3">
              <w:t>Project Management</w:t>
            </w:r>
          </w:p>
        </w:tc>
        <w:tc>
          <w:tcPr>
            <w:tcW w:w="630" w:type="dxa"/>
          </w:tcPr>
          <w:p w14:paraId="362D4DA5" w14:textId="645C46C6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</w:t>
            </w:r>
          </w:p>
        </w:tc>
      </w:tr>
      <w:tr w:rsidR="00E82D0D" w14:paraId="6357AE71" w14:textId="77777777" w:rsidTr="00E82D0D">
        <w:tc>
          <w:tcPr>
            <w:tcW w:w="810" w:type="dxa"/>
          </w:tcPr>
          <w:p w14:paraId="7A63E272" w14:textId="65BB54C3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64F326A0" w14:textId="3A7BE652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4</w:t>
            </w:r>
          </w:p>
        </w:tc>
        <w:tc>
          <w:tcPr>
            <w:tcW w:w="2970" w:type="dxa"/>
          </w:tcPr>
          <w:p w14:paraId="5F1DB897" w14:textId="0A5EF4F5" w:rsidR="00FB3C23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oftware Development with Agile Methodologies</w:t>
            </w:r>
          </w:p>
        </w:tc>
        <w:tc>
          <w:tcPr>
            <w:tcW w:w="630" w:type="dxa"/>
          </w:tcPr>
          <w:p w14:paraId="123F6B59" w14:textId="77E8142C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</w:tcPr>
          <w:p w14:paraId="2605FDCA" w14:textId="7777777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4EE5FAA9" w14:textId="431415B6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CIS</w:t>
            </w:r>
          </w:p>
        </w:tc>
        <w:tc>
          <w:tcPr>
            <w:tcW w:w="720" w:type="dxa"/>
          </w:tcPr>
          <w:p w14:paraId="67CDFBC9" w14:textId="7491C3A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424</w:t>
            </w:r>
          </w:p>
        </w:tc>
        <w:tc>
          <w:tcPr>
            <w:tcW w:w="2520" w:type="dxa"/>
          </w:tcPr>
          <w:p w14:paraId="6441386A" w14:textId="170BC406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E1AA3">
              <w:t>Software Development with Agile Methodologies</w:t>
            </w:r>
          </w:p>
        </w:tc>
        <w:tc>
          <w:tcPr>
            <w:tcW w:w="630" w:type="dxa"/>
          </w:tcPr>
          <w:p w14:paraId="351E3804" w14:textId="396BD274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</w:t>
            </w:r>
          </w:p>
        </w:tc>
      </w:tr>
      <w:tr w:rsidR="00E82D0D" w14:paraId="1268054C" w14:textId="77777777" w:rsidTr="00E82D0D">
        <w:tc>
          <w:tcPr>
            <w:tcW w:w="810" w:type="dxa"/>
          </w:tcPr>
          <w:p w14:paraId="35CC1FB6" w14:textId="27142B28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72E949DA" w14:textId="0E921CBD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8</w:t>
            </w:r>
          </w:p>
        </w:tc>
        <w:tc>
          <w:tcPr>
            <w:tcW w:w="2970" w:type="dxa"/>
          </w:tcPr>
          <w:p w14:paraId="7AC32DFF" w14:textId="7F6328D2" w:rsidR="00FB3C23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anced Project Management</w:t>
            </w:r>
          </w:p>
        </w:tc>
        <w:tc>
          <w:tcPr>
            <w:tcW w:w="630" w:type="dxa"/>
          </w:tcPr>
          <w:p w14:paraId="2CC88EF1" w14:textId="1A21FFE5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</w:tcPr>
          <w:p w14:paraId="25207E68" w14:textId="7777777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6A9E20DD" w14:textId="78756F6C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CIS</w:t>
            </w:r>
          </w:p>
        </w:tc>
        <w:tc>
          <w:tcPr>
            <w:tcW w:w="720" w:type="dxa"/>
          </w:tcPr>
          <w:p w14:paraId="4F5FAA42" w14:textId="4C4086C8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438</w:t>
            </w:r>
          </w:p>
        </w:tc>
        <w:tc>
          <w:tcPr>
            <w:tcW w:w="2520" w:type="dxa"/>
          </w:tcPr>
          <w:p w14:paraId="24137601" w14:textId="627F8CEE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E1AA3">
              <w:t>Advanced Project Management</w:t>
            </w:r>
          </w:p>
        </w:tc>
        <w:tc>
          <w:tcPr>
            <w:tcW w:w="630" w:type="dxa"/>
          </w:tcPr>
          <w:p w14:paraId="19A2B78B" w14:textId="524E845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</w:t>
            </w:r>
          </w:p>
        </w:tc>
      </w:tr>
      <w:tr w:rsidR="00E82D0D" w14:paraId="39D3135D" w14:textId="77777777" w:rsidTr="00E82D0D">
        <w:tc>
          <w:tcPr>
            <w:tcW w:w="810" w:type="dxa"/>
          </w:tcPr>
          <w:p w14:paraId="3B9FF81F" w14:textId="7D4655CC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6F70E1FF" w14:textId="77777777" w:rsidR="00E82D0D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6/</w:t>
            </w:r>
          </w:p>
          <w:p w14:paraId="72ADBAE1" w14:textId="77777777" w:rsidR="00E82D0D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7/</w:t>
            </w:r>
          </w:p>
          <w:p w14:paraId="4A6545CC" w14:textId="77777777" w:rsidR="00E82D0D" w:rsidRDefault="00FB3C23" w:rsidP="00E82D0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8/</w:t>
            </w:r>
          </w:p>
          <w:p w14:paraId="02FE89FE" w14:textId="7BD8E20F" w:rsidR="00FB3C23" w:rsidRDefault="00FB3C23" w:rsidP="00E82D0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970" w:type="dxa"/>
          </w:tcPr>
          <w:p w14:paraId="7A0088BF" w14:textId="77EFB962" w:rsidR="00FB3C23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3:  Advanced Applications/ Advanced Applications: Spreadsheets/Advanced Applications: Database/ QuickBooks</w:t>
            </w:r>
          </w:p>
        </w:tc>
        <w:tc>
          <w:tcPr>
            <w:tcW w:w="630" w:type="dxa"/>
          </w:tcPr>
          <w:p w14:paraId="5B8662B3" w14:textId="5A44FCD0" w:rsidR="00E82D0D" w:rsidRDefault="00FB3C23" w:rsidP="00E82D0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  <w:p w14:paraId="018AFF6E" w14:textId="0BB591E3" w:rsidR="00FB3C23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</w:tcPr>
          <w:p w14:paraId="4C75C2B4" w14:textId="77777777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5CBB3F84" w14:textId="2937DD71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CIS</w:t>
            </w:r>
          </w:p>
        </w:tc>
        <w:tc>
          <w:tcPr>
            <w:tcW w:w="720" w:type="dxa"/>
          </w:tcPr>
          <w:p w14:paraId="69DBE3D7" w14:textId="77777777" w:rsidR="00E82D0D" w:rsidRDefault="00FB3C23" w:rsidP="00FB3C23">
            <w:pPr>
              <w:tabs>
                <w:tab w:val="center" w:pos="5400"/>
              </w:tabs>
              <w:suppressAutoHyphens/>
              <w:jc w:val="both"/>
            </w:pPr>
            <w:r w:rsidRPr="005E1AA3">
              <w:t>206/</w:t>
            </w:r>
          </w:p>
          <w:p w14:paraId="7CFC15F4" w14:textId="77777777" w:rsidR="00E82D0D" w:rsidRDefault="00FB3C23" w:rsidP="00FB3C23">
            <w:pPr>
              <w:tabs>
                <w:tab w:val="center" w:pos="5400"/>
              </w:tabs>
              <w:suppressAutoHyphens/>
              <w:jc w:val="both"/>
            </w:pPr>
            <w:r w:rsidRPr="005E1AA3">
              <w:t>207/</w:t>
            </w:r>
          </w:p>
          <w:p w14:paraId="3DF9744A" w14:textId="77777777" w:rsidR="00E82D0D" w:rsidRDefault="00FB3C23" w:rsidP="00FB3C23">
            <w:pPr>
              <w:tabs>
                <w:tab w:val="center" w:pos="5400"/>
              </w:tabs>
              <w:suppressAutoHyphens/>
              <w:jc w:val="both"/>
            </w:pPr>
            <w:r w:rsidRPr="005E1AA3">
              <w:t>208/</w:t>
            </w:r>
          </w:p>
          <w:p w14:paraId="1680A53D" w14:textId="6DE3246E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210</w:t>
            </w:r>
          </w:p>
        </w:tc>
        <w:tc>
          <w:tcPr>
            <w:tcW w:w="2520" w:type="dxa"/>
          </w:tcPr>
          <w:p w14:paraId="604FD96B" w14:textId="5ACAF6A2" w:rsidR="00FB3C23" w:rsidRPr="000F7054" w:rsidRDefault="00FB3C23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E1AA3">
              <w:t>Choose 3:  Advanced Applications/ Advanced Applications: Spreadsheets/Advanced Applications: Database/ QuickBooks</w:t>
            </w:r>
          </w:p>
        </w:tc>
        <w:tc>
          <w:tcPr>
            <w:tcW w:w="630" w:type="dxa"/>
          </w:tcPr>
          <w:p w14:paraId="7254C9EA" w14:textId="3764910D" w:rsidR="00FB3C23" w:rsidRPr="000F7054" w:rsidRDefault="00FB3C23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1AA3">
              <w:t>3</w:t>
            </w:r>
          </w:p>
        </w:tc>
      </w:tr>
      <w:tr w:rsidR="00E82D0D" w14:paraId="4368AA3C" w14:textId="77777777" w:rsidTr="00F405C4">
        <w:tc>
          <w:tcPr>
            <w:tcW w:w="4500" w:type="dxa"/>
            <w:gridSpan w:val="3"/>
          </w:tcPr>
          <w:p w14:paraId="281B5CD8" w14:textId="4EF3CC82" w:rsidR="00E82D0D" w:rsidRDefault="00E82D0D" w:rsidP="00E82D0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/BADM/CIS/CSC Elective</w:t>
            </w:r>
          </w:p>
        </w:tc>
        <w:tc>
          <w:tcPr>
            <w:tcW w:w="630" w:type="dxa"/>
          </w:tcPr>
          <w:p w14:paraId="3CC582F7" w14:textId="5F33D4AD" w:rsidR="00E82D0D" w:rsidRDefault="00E82D0D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</w:tcPr>
          <w:p w14:paraId="003E15ED" w14:textId="77777777" w:rsidR="00E82D0D" w:rsidRPr="000F7054" w:rsidRDefault="00E82D0D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</w:tcPr>
          <w:p w14:paraId="5694EB60" w14:textId="298D287D" w:rsidR="00E82D0D" w:rsidRPr="000F7054" w:rsidRDefault="00E82D0D" w:rsidP="00E82D0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/BADM/CIS/CSC/</w:t>
            </w:r>
            <w:r w:rsidRPr="00FB3C23">
              <w:rPr>
                <w:spacing w:val="-2"/>
                <w:highlight w:val="yellow"/>
              </w:rPr>
              <w:t>HIM</w:t>
            </w:r>
            <w:r>
              <w:rPr>
                <w:spacing w:val="-2"/>
              </w:rPr>
              <w:t xml:space="preserve"> Elective</w:t>
            </w:r>
          </w:p>
        </w:tc>
        <w:tc>
          <w:tcPr>
            <w:tcW w:w="630" w:type="dxa"/>
          </w:tcPr>
          <w:p w14:paraId="2A16AFF2" w14:textId="7F00B086" w:rsidR="00E82D0D" w:rsidRPr="000F7054" w:rsidRDefault="00E82D0D" w:rsidP="00FB3C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82D0D" w14:paraId="32746248" w14:textId="77777777" w:rsidTr="00C26AA7">
        <w:tc>
          <w:tcPr>
            <w:tcW w:w="4500" w:type="dxa"/>
            <w:gridSpan w:val="3"/>
          </w:tcPr>
          <w:p w14:paraId="210D30B2" w14:textId="77777777" w:rsidR="00E82D0D" w:rsidRPr="000F7054" w:rsidRDefault="00E82D0D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1211ED97" w14:textId="4996F1E8" w:rsidR="00E82D0D" w:rsidRPr="000F7054" w:rsidRDefault="00E82D0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  <w:tc>
          <w:tcPr>
            <w:tcW w:w="270" w:type="dxa"/>
          </w:tcPr>
          <w:p w14:paraId="54D47F6D" w14:textId="77777777" w:rsidR="00E82D0D" w:rsidRPr="000F7054" w:rsidRDefault="00E82D0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</w:tcPr>
          <w:p w14:paraId="6948FF71" w14:textId="77777777" w:rsidR="00E82D0D" w:rsidRPr="000F7054" w:rsidRDefault="00E82D0D" w:rsidP="00E82D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14058D24" w:rsidR="00E82D0D" w:rsidRPr="000F7054" w:rsidRDefault="00E82D0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2D33C885" w:rsidR="0032416C" w:rsidRDefault="00FE258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is change will allow students interested in working in a healthcare setting to take one H</w:t>
      </w:r>
      <w:r w:rsidR="000202CD">
        <w:rPr>
          <w:spacing w:val="-2"/>
          <w:sz w:val="24"/>
        </w:rPr>
        <w:t>IM course.</w:t>
      </w:r>
    </w:p>
    <w:sectPr w:rsidR="0032416C" w:rsidSect="00E82D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1BAB7" w14:textId="77777777" w:rsidR="00122D0B" w:rsidRDefault="00122D0B" w:rsidP="00193C86">
      <w:r>
        <w:separator/>
      </w:r>
    </w:p>
  </w:endnote>
  <w:endnote w:type="continuationSeparator" w:id="0">
    <w:p w14:paraId="2EC64BD9" w14:textId="77777777" w:rsidR="00122D0B" w:rsidRDefault="00122D0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823C96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BD076" w14:textId="77777777" w:rsidR="00122D0B" w:rsidRDefault="00122D0B" w:rsidP="00193C86">
      <w:r>
        <w:separator/>
      </w:r>
    </w:p>
  </w:footnote>
  <w:footnote w:type="continuationSeparator" w:id="0">
    <w:p w14:paraId="360C97D7" w14:textId="77777777" w:rsidR="00122D0B" w:rsidRDefault="00122D0B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202CD"/>
    <w:rsid w:val="00032151"/>
    <w:rsid w:val="00032456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103A7"/>
    <w:rsid w:val="00122D0B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67236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A2A89"/>
    <w:rsid w:val="005A7085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F624A"/>
    <w:rsid w:val="00700DE1"/>
    <w:rsid w:val="00713374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23C96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C1F6A"/>
    <w:rsid w:val="008D5DEE"/>
    <w:rsid w:val="008E00F9"/>
    <w:rsid w:val="008E2E7B"/>
    <w:rsid w:val="008F005B"/>
    <w:rsid w:val="0090012F"/>
    <w:rsid w:val="0090787E"/>
    <w:rsid w:val="009102CF"/>
    <w:rsid w:val="009333FA"/>
    <w:rsid w:val="00952844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C35C5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38B9"/>
    <w:rsid w:val="00C342BB"/>
    <w:rsid w:val="00C73BC6"/>
    <w:rsid w:val="00C8239B"/>
    <w:rsid w:val="00C961FD"/>
    <w:rsid w:val="00CB2C1E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D4155"/>
    <w:rsid w:val="00DE3AAB"/>
    <w:rsid w:val="00E00D8E"/>
    <w:rsid w:val="00E51918"/>
    <w:rsid w:val="00E80AE8"/>
    <w:rsid w:val="00E82D0D"/>
    <w:rsid w:val="00E93E9F"/>
    <w:rsid w:val="00E96AAF"/>
    <w:rsid w:val="00EA044B"/>
    <w:rsid w:val="00EA66E9"/>
    <w:rsid w:val="00ED5455"/>
    <w:rsid w:val="00ED74BB"/>
    <w:rsid w:val="00EF3A93"/>
    <w:rsid w:val="00EF6E4E"/>
    <w:rsid w:val="00F01C5B"/>
    <w:rsid w:val="00F31754"/>
    <w:rsid w:val="00F37BFE"/>
    <w:rsid w:val="00F96582"/>
    <w:rsid w:val="00F96624"/>
    <w:rsid w:val="00FB3C23"/>
    <w:rsid w:val="00FC41D3"/>
    <w:rsid w:val="00FC5F66"/>
    <w:rsid w:val="00FD068B"/>
    <w:rsid w:val="00FD37AC"/>
    <w:rsid w:val="00FE258D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481BDC"/>
    <w:rsid w:val="005A1B7F"/>
    <w:rsid w:val="007D3075"/>
    <w:rsid w:val="00A04361"/>
    <w:rsid w:val="00A8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24-02-27T17:03:00Z</cp:lastPrinted>
  <dcterms:created xsi:type="dcterms:W3CDTF">2024-02-27T17:04:00Z</dcterms:created>
  <dcterms:modified xsi:type="dcterms:W3CDTF">2024-04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